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7E1157">
        <w:rPr>
          <w:b/>
          <w:color w:val="E36C0A" w:themeColor="accent6" w:themeShade="BF"/>
        </w:rPr>
        <w:t xml:space="preserve">MART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A95CE9" w:rsidRDefault="004D689A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C2976">
              <w:rPr>
                <w:sz w:val="20"/>
                <w:szCs w:val="20"/>
              </w:rPr>
              <w:t>32 FARZ</w:t>
            </w:r>
          </w:p>
          <w:p w:rsidR="00AC2976" w:rsidRDefault="00AC2976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VGİ VE SAYGI</w:t>
            </w:r>
          </w:p>
          <w:p w:rsidR="00AC2976" w:rsidRPr="0061103B" w:rsidRDefault="00AC2976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BBENA DUALARI</w:t>
            </w:r>
          </w:p>
        </w:tc>
        <w:tc>
          <w:tcPr>
            <w:tcW w:w="2260" w:type="dxa"/>
            <w:gridSpan w:val="3"/>
          </w:tcPr>
          <w:p w:rsidR="00980902" w:rsidRDefault="00F15A8C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C2976">
              <w:rPr>
                <w:sz w:val="18"/>
                <w:szCs w:val="18"/>
              </w:rPr>
              <w:t>VEHİCLESOND (TAŞITLAR)</w:t>
            </w:r>
            <w:r w:rsidR="00692987">
              <w:rPr>
                <w:sz w:val="18"/>
                <w:szCs w:val="18"/>
              </w:rPr>
              <w:t xml:space="preserve"> AND </w:t>
            </w:r>
            <w:proofErr w:type="gramStart"/>
            <w:r w:rsidR="00692987">
              <w:rPr>
                <w:sz w:val="18"/>
                <w:szCs w:val="18"/>
              </w:rPr>
              <w:t>AİR,ANİMALS</w:t>
            </w:r>
            <w:proofErr w:type="gramEnd"/>
            <w:r w:rsidR="00692987">
              <w:rPr>
                <w:sz w:val="18"/>
                <w:szCs w:val="18"/>
              </w:rPr>
              <w:t>, SEA ANİMALS</w:t>
            </w:r>
          </w:p>
          <w:p w:rsidR="00AC2976" w:rsidRPr="00797E38" w:rsidRDefault="00AC2976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92D12">
              <w:rPr>
                <w:sz w:val="18"/>
                <w:szCs w:val="18"/>
              </w:rPr>
              <w:t>KAHVERENGİ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492D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92D12">
              <w:rPr>
                <w:sz w:val="18"/>
                <w:szCs w:val="18"/>
              </w:rPr>
              <w:t>MEHMET AKİF ERSOY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92D1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İZ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-FARECİK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A RAM SAM SAM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IRT KIRT</w:t>
            </w:r>
          </w:p>
          <w:p w:rsidR="009E6C8D" w:rsidRDefault="00AC2976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ARINCA</w:t>
            </w:r>
          </w:p>
          <w:p w:rsidR="00AC2976" w:rsidRDefault="00AC2976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EĞLENCELİ DİKK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DENGE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YÖNERGE RENK OYUNU</w:t>
            </w:r>
            <w:r>
              <w:rPr>
                <w:sz w:val="18"/>
                <w:szCs w:val="18"/>
              </w:rPr>
              <w:t xml:space="preserve"> 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0B5177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ARE- RENK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I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LER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UBUKLARLA AYNISI YAP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4A27D6" w:rsidRDefault="004A27D6" w:rsidP="00692987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0B5177">
              <w:rPr>
                <w:color w:val="000000" w:themeColor="text1"/>
                <w:sz w:val="18"/>
                <w:szCs w:val="18"/>
              </w:rPr>
              <w:t>MIKNATIS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İMETRİ ÇALIŞMAMIZ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YNISINI ÇİZ</w:t>
            </w:r>
          </w:p>
          <w:p w:rsidR="000B5177" w:rsidRDefault="000B5177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ÇİZGİ VE NOKTA EŞLEŞTİRME</w:t>
            </w:r>
          </w:p>
          <w:p w:rsidR="004D689A" w:rsidRDefault="000B5177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P GEÇİRME</w:t>
            </w: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492D12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AVŞA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0B5177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FOTOĞRAF MAKİNESİ</w:t>
            </w:r>
          </w:p>
          <w:p w:rsidR="004D689A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EV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692987">
              <w:rPr>
                <w:noProof/>
                <w:sz w:val="16"/>
                <w:szCs w:val="16"/>
                <w:lang w:eastAsia="tr-TR"/>
              </w:rPr>
              <w:t>YAŞLILAR HAFT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F15A8C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5177">
              <w:rPr>
                <w:sz w:val="20"/>
                <w:szCs w:val="20"/>
              </w:rPr>
              <w:t>ÇIKARTMA</w:t>
            </w:r>
            <w:r>
              <w:rPr>
                <w:sz w:val="20"/>
                <w:szCs w:val="20"/>
              </w:rPr>
              <w:t xml:space="preserve"> İŞLEMİ EŞLEŞTİRME</w:t>
            </w:r>
            <w:r w:rsidR="000B5177">
              <w:rPr>
                <w:sz w:val="20"/>
                <w:szCs w:val="20"/>
              </w:rPr>
              <w:t xml:space="preserve"> (EL)</w:t>
            </w:r>
          </w:p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492D12" w:rsidRDefault="00492D12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NESNE İLİŞKİSİ</w:t>
            </w:r>
          </w:p>
          <w:p w:rsidR="00492D12" w:rsidRPr="009A4503" w:rsidRDefault="00492D12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692987" w:rsidRPr="00692987" w:rsidRDefault="00692987" w:rsidP="00692987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BU AY ÇANAKKALE ZAFERİ KUTLAMALARI VE RAMAZAN ŞENLİĞ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2AE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35E2">
              <w:rPr>
                <w:rFonts w:ascii="Times New Roman" w:hAnsi="Times New Roman" w:cs="Times New Roman"/>
                <w:sz w:val="16"/>
                <w:szCs w:val="16"/>
              </w:rPr>
              <w:t>BETÜL ATALAN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7F" w:rsidRDefault="00EA307F" w:rsidP="00505030">
      <w:pPr>
        <w:spacing w:after="0" w:line="240" w:lineRule="auto"/>
      </w:pPr>
      <w:r>
        <w:separator/>
      </w:r>
    </w:p>
  </w:endnote>
  <w:endnote w:type="continuationSeparator" w:id="0">
    <w:p w:rsidR="00EA307F" w:rsidRDefault="00EA307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7F" w:rsidRDefault="00EA307F" w:rsidP="00505030">
      <w:pPr>
        <w:spacing w:after="0" w:line="240" w:lineRule="auto"/>
      </w:pPr>
      <w:r>
        <w:separator/>
      </w:r>
    </w:p>
  </w:footnote>
  <w:footnote w:type="continuationSeparator" w:id="0">
    <w:p w:rsidR="00EA307F" w:rsidRDefault="00EA307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21044B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044B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35E2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307F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6AC6-A244-45F5-9684-34816B1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42:00Z</cp:lastPrinted>
  <dcterms:created xsi:type="dcterms:W3CDTF">2022-02-25T14:21:00Z</dcterms:created>
  <dcterms:modified xsi:type="dcterms:W3CDTF">2022-02-28T09:34:00Z</dcterms:modified>
</cp:coreProperties>
</file>